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FB7424">
        <w:rPr>
          <w:rFonts w:ascii="Times New Roman" w:hAnsi="Times New Roman" w:cs="Times New Roman"/>
          <w:b/>
          <w:caps/>
        </w:rPr>
        <w:t>В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FB7424" w:rsidRPr="007C3A5B" w:rsidTr="009120B2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FB7424" w:rsidRPr="007C3A5B" w:rsidTr="009120B2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FB7424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FB7424" w:rsidRPr="00FC62BB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FB7424" w:rsidRPr="00FC62BB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424" w:rsidRPr="007C3A5B" w:rsidTr="009120B2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FB7424" w:rsidRPr="007C3A5B" w:rsidRDefault="0089277F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</w:tr>
      <w:tr w:rsidR="007B3496" w:rsidRPr="007C3A5B" w:rsidTr="00495A2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7B3496" w:rsidRPr="007C3A5B" w:rsidRDefault="007B3496" w:rsidP="007B3496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7B3496" w:rsidRDefault="007B3496" w:rsidP="007B3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>. Выполнение проекта.</w:t>
            </w:r>
          </w:p>
          <w:p w:rsidR="007B3496" w:rsidRPr="00863118" w:rsidRDefault="007B3496" w:rsidP="007B3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 xml:space="preserve"> (проект)».</w:t>
            </w:r>
          </w:p>
        </w:tc>
        <w:tc>
          <w:tcPr>
            <w:tcW w:w="1560" w:type="dxa"/>
          </w:tcPr>
          <w:p w:rsidR="007B3496" w:rsidRPr="007C3A5B" w:rsidRDefault="007B3496" w:rsidP="007B3496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3</w:t>
            </w:r>
            <w:r w:rsidRPr="00893130">
              <w:rPr>
                <w:rStyle w:val="fontstyle21"/>
                <w:b w:val="0"/>
              </w:rPr>
              <w:t xml:space="preserve">. </w:t>
            </w:r>
            <w:r>
              <w:rPr>
                <w:rFonts w:ascii="Times New Roman" w:hAnsi="Times New Roman"/>
              </w:rPr>
              <w:t>П/р 38 (проект)</w:t>
            </w:r>
          </w:p>
        </w:tc>
        <w:tc>
          <w:tcPr>
            <w:tcW w:w="857" w:type="dxa"/>
          </w:tcPr>
          <w:p w:rsidR="007B3496" w:rsidRPr="00A112B4" w:rsidRDefault="007B3496" w:rsidP="007B3496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  <w:bookmarkStart w:id="0" w:name="_GoBack"/>
            <w:bookmarkEnd w:id="0"/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B3496" w:rsidRDefault="007B3496" w:rsidP="007B3496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2.05</w:t>
            </w:r>
          </w:p>
        </w:tc>
        <w:tc>
          <w:tcPr>
            <w:tcW w:w="1984" w:type="dxa"/>
          </w:tcPr>
          <w:p w:rsidR="007B3496" w:rsidRDefault="007B3496" w:rsidP="007B3496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7B3496" w:rsidRDefault="007B3496" w:rsidP="007B3496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7B3496" w:rsidRDefault="007B3496" w:rsidP="007B3496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7B3496" w:rsidRDefault="007B3496" w:rsidP="007B3496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FB7424" w:rsidRDefault="00FB742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FB742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12" w:rsidRDefault="00670512">
      <w:pPr>
        <w:spacing w:after="0" w:line="240" w:lineRule="auto"/>
      </w:pPr>
      <w:r>
        <w:separator/>
      </w:r>
    </w:p>
  </w:endnote>
  <w:endnote w:type="continuationSeparator" w:id="0">
    <w:p w:rsidR="00670512" w:rsidRDefault="0067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12" w:rsidRDefault="00670512">
      <w:pPr>
        <w:spacing w:after="0" w:line="240" w:lineRule="auto"/>
      </w:pPr>
      <w:r>
        <w:separator/>
      </w:r>
    </w:p>
  </w:footnote>
  <w:footnote w:type="continuationSeparator" w:id="0">
    <w:p w:rsidR="00670512" w:rsidRDefault="00670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12C6D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13C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70512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3496"/>
    <w:rsid w:val="007B53FC"/>
    <w:rsid w:val="007C3A5B"/>
    <w:rsid w:val="007D0092"/>
    <w:rsid w:val="007D1CB6"/>
    <w:rsid w:val="007E0E8E"/>
    <w:rsid w:val="007E52A3"/>
    <w:rsid w:val="00816463"/>
    <w:rsid w:val="00825C9D"/>
    <w:rsid w:val="00850EC6"/>
    <w:rsid w:val="00852652"/>
    <w:rsid w:val="00863118"/>
    <w:rsid w:val="00876119"/>
    <w:rsid w:val="0089277F"/>
    <w:rsid w:val="00893130"/>
    <w:rsid w:val="008A55CD"/>
    <w:rsid w:val="008B33DA"/>
    <w:rsid w:val="008B44DF"/>
    <w:rsid w:val="008F7562"/>
    <w:rsid w:val="009068B4"/>
    <w:rsid w:val="009120B2"/>
    <w:rsid w:val="009361FB"/>
    <w:rsid w:val="0094551B"/>
    <w:rsid w:val="00950A61"/>
    <w:rsid w:val="00977C86"/>
    <w:rsid w:val="00982188"/>
    <w:rsid w:val="009A0947"/>
    <w:rsid w:val="009A1816"/>
    <w:rsid w:val="009A57AB"/>
    <w:rsid w:val="009B0828"/>
    <w:rsid w:val="009D48CC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21D01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0CCE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55901"/>
    <w:rsid w:val="00E73B65"/>
    <w:rsid w:val="00E91162"/>
    <w:rsid w:val="00E933FC"/>
    <w:rsid w:val="00EA1C60"/>
    <w:rsid w:val="00EC3ABD"/>
    <w:rsid w:val="00ED5A6D"/>
    <w:rsid w:val="00EF78C7"/>
    <w:rsid w:val="00F01465"/>
    <w:rsid w:val="00F014FD"/>
    <w:rsid w:val="00F02B6B"/>
    <w:rsid w:val="00F119AA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B7424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1B693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CFE7-E988-419C-98BA-BCDE3C1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8</cp:revision>
  <cp:lastPrinted>2018-09-16T13:35:00Z</cp:lastPrinted>
  <dcterms:created xsi:type="dcterms:W3CDTF">2018-09-16T15:09:00Z</dcterms:created>
  <dcterms:modified xsi:type="dcterms:W3CDTF">2020-05-13T17:13:00Z</dcterms:modified>
</cp:coreProperties>
</file>